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F6" w:rsidRDefault="00973EF6" w:rsidP="00973EF6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92760" cy="588645"/>
            <wp:effectExtent l="19050" t="0" r="2540" b="0"/>
            <wp:docPr id="5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Ind w:w="1139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59DE" w:rsidRPr="00B859DE" w:rsidTr="00B711B7">
        <w:trPr>
          <w:trHeight w:val="5547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3EF6" w:rsidRPr="00973EF6" w:rsidRDefault="00973EF6" w:rsidP="00973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973EF6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ИЗБИРАТЕЛЬНАЯ КОМИССИЯ</w:t>
            </w:r>
            <w:r w:rsidRPr="00973EF6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br/>
              <w:t>ЧЕЛЯБИНСКОЙ ОБЛАСТИ</w:t>
            </w:r>
          </w:p>
          <w:p w:rsidR="00973EF6" w:rsidRPr="00973EF6" w:rsidRDefault="00973EF6" w:rsidP="00973E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3EF6" w:rsidRPr="00973EF6" w:rsidRDefault="00973EF6" w:rsidP="00973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60"/>
                <w:sz w:val="32"/>
                <w:szCs w:val="32"/>
              </w:rPr>
            </w:pPr>
            <w:r w:rsidRPr="00973EF6">
              <w:rPr>
                <w:rFonts w:ascii="Times New Roman" w:hAnsi="Times New Roman" w:cs="Times New Roman"/>
                <w:b/>
                <w:bCs/>
                <w:spacing w:val="60"/>
                <w:sz w:val="32"/>
                <w:szCs w:val="32"/>
              </w:rPr>
              <w:t>ПОСТАНОВЛЕНИЕ</w:t>
            </w:r>
          </w:p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3107"/>
              <w:gridCol w:w="2988"/>
              <w:gridCol w:w="1985"/>
              <w:gridCol w:w="1985"/>
            </w:tblGrid>
            <w:tr w:rsidR="00973EF6" w:rsidRPr="00973EF6" w:rsidTr="00973EF6">
              <w:trPr>
                <w:cantSplit/>
                <w:trHeight w:val="424"/>
              </w:trPr>
              <w:tc>
                <w:tcPr>
                  <w:tcW w:w="3107" w:type="dxa"/>
                  <w:vAlign w:val="bottom"/>
                </w:tcPr>
                <w:p w:rsidR="00973EF6" w:rsidRPr="00973EF6" w:rsidRDefault="00973EF6" w:rsidP="00973EF6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973EF6">
                    <w:rPr>
                      <w:rFonts w:ascii="Times New Roman" w:hAnsi="Times New Roman" w:cs="Times New Roman"/>
                      <w:sz w:val="28"/>
                    </w:rPr>
                    <w:t>15 июня 2020 года</w:t>
                  </w:r>
                </w:p>
              </w:tc>
              <w:tc>
                <w:tcPr>
                  <w:tcW w:w="2988" w:type="dxa"/>
                  <w:vAlign w:val="bottom"/>
                </w:tcPr>
                <w:p w:rsidR="00973EF6" w:rsidRPr="00973EF6" w:rsidRDefault="00973EF6" w:rsidP="00973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:rsidR="00973EF6" w:rsidRPr="00973EF6" w:rsidRDefault="00973EF6" w:rsidP="00973EF6">
                  <w:pPr>
                    <w:spacing w:after="0"/>
                    <w:ind w:right="-108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973EF6">
                    <w:rPr>
                      <w:rFonts w:ascii="Times New Roman" w:hAnsi="Times New Roman" w:cs="Times New Roman"/>
                      <w:sz w:val="28"/>
                    </w:rPr>
                    <w:t xml:space="preserve">№ </w:t>
                  </w:r>
                  <w:r w:rsidRPr="00973EF6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 </w:t>
                  </w:r>
                  <w:r w:rsidRPr="00973EF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973EF6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bottom"/>
                </w:tcPr>
                <w:p w:rsidR="00973EF6" w:rsidRPr="00973EF6" w:rsidRDefault="00973EF6" w:rsidP="000E48A2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973EF6">
                    <w:rPr>
                      <w:rFonts w:ascii="Times New Roman" w:hAnsi="Times New Roman" w:cs="Times New Roman"/>
                      <w:sz w:val="28"/>
                    </w:rPr>
                    <w:t>146/125</w:t>
                  </w:r>
                  <w:r w:rsidR="000E48A2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 w:rsidRPr="00973EF6">
                    <w:rPr>
                      <w:rFonts w:ascii="Times New Roman" w:hAnsi="Times New Roman" w:cs="Times New Roman"/>
                      <w:sz w:val="28"/>
                    </w:rPr>
                    <w:t>-6</w:t>
                  </w:r>
                </w:p>
              </w:tc>
            </w:tr>
          </w:tbl>
          <w:p w:rsidR="00973EF6" w:rsidRDefault="00973EF6" w:rsidP="00973E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F6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973EF6" w:rsidRPr="00973EF6" w:rsidRDefault="00973EF6" w:rsidP="00973E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DE" w:rsidRPr="00973EF6" w:rsidRDefault="00B859DE" w:rsidP="00973EF6">
            <w:pPr>
              <w:pStyle w:val="a3"/>
              <w:jc w:val="both"/>
              <w:rPr>
                <w:b/>
                <w:i/>
                <w:sz w:val="20"/>
                <w:szCs w:val="20"/>
              </w:rPr>
            </w:pPr>
            <w:r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</w:t>
            </w:r>
            <w:r w:rsidR="00D93E23"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б утверждении образцов заполнения подписн</w:t>
            </w:r>
            <w:r w:rsidR="003D4A6C"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ых</w:t>
            </w:r>
            <w:r w:rsidR="00D93E23"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лист</w:t>
            </w:r>
            <w:r w:rsidR="003D4A6C"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в</w:t>
            </w:r>
            <w:r w:rsidR="00D93E23"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для сбора подписей</w:t>
            </w:r>
            <w:r w:rsidR="003D4A6C"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избирателей</w:t>
            </w:r>
            <w:r w:rsidR="00D93E23"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в поддержку выдвижения списков кандидатов, выдвижения (самовыдвижения) кандидатов</w:t>
            </w:r>
            <w:r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, </w:t>
            </w:r>
            <w:r w:rsidRPr="00973EF6">
              <w:rPr>
                <w:b/>
                <w:i/>
                <w:sz w:val="20"/>
                <w:szCs w:val="20"/>
              </w:rPr>
              <w:t xml:space="preserve">представляемых уполномоченными представителями </w:t>
            </w:r>
            <w:r w:rsidR="003D4A6C"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избирательного объединения</w:t>
            </w:r>
            <w:r w:rsidRPr="00973EF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, </w:t>
            </w:r>
            <w:r w:rsidRPr="00973EF6">
              <w:rPr>
                <w:b/>
                <w:i/>
                <w:sz w:val="20"/>
                <w:szCs w:val="20"/>
              </w:rPr>
              <w:t xml:space="preserve">кандидатами в </w:t>
            </w:r>
            <w:r w:rsidR="003D4A6C" w:rsidRPr="00973EF6">
              <w:rPr>
                <w:b/>
                <w:i/>
                <w:sz w:val="20"/>
                <w:szCs w:val="20"/>
              </w:rPr>
              <w:t xml:space="preserve">соответствующие </w:t>
            </w:r>
            <w:r w:rsidRPr="00973EF6">
              <w:rPr>
                <w:b/>
                <w:i/>
                <w:sz w:val="20"/>
                <w:szCs w:val="20"/>
              </w:rPr>
              <w:t xml:space="preserve">избирательные комиссии при проведении </w:t>
            </w:r>
            <w:proofErr w:type="gramStart"/>
            <w:r w:rsidRPr="00973EF6">
              <w:rPr>
                <w:b/>
                <w:i/>
                <w:sz w:val="20"/>
                <w:szCs w:val="20"/>
              </w:rPr>
              <w:t>выборов депутатов Законодательного Собрания Челябинской области седьмого созыва</w:t>
            </w:r>
            <w:proofErr w:type="gramEnd"/>
          </w:p>
          <w:p w:rsidR="00B859DE" w:rsidRPr="00B859DE" w:rsidRDefault="00B859DE" w:rsidP="00595AE9">
            <w:pPr>
              <w:pStyle w:val="a3"/>
              <w:ind w:firstLine="709"/>
              <w:jc w:val="both"/>
              <w:rPr>
                <w:b/>
                <w:i/>
                <w:szCs w:val="28"/>
              </w:rPr>
            </w:pPr>
          </w:p>
          <w:p w:rsidR="00B859DE" w:rsidRPr="00B859DE" w:rsidRDefault="00B859DE" w:rsidP="00973EF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85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пунктом </w:t>
            </w:r>
            <w:r w:rsidR="003D4A6C"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  <w:r w:rsidRPr="00B85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 </w:t>
            </w:r>
            <w:r w:rsidR="003D4A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 </w:t>
            </w:r>
            <w:r w:rsidRPr="00B85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го закона  от  </w:t>
            </w:r>
            <w:r w:rsidR="00B71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B85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июня 2002 года  № 67-ФЗ «Об основных гарантиях избирательных прав и права на участие в референдуме граждан Российской Федерации» (далее – Федеральный Закон), </w:t>
            </w:r>
            <w:r w:rsidR="003D4A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ью 8.1 </w:t>
            </w:r>
            <w:r w:rsidRPr="00B859DE">
              <w:rPr>
                <w:rFonts w:ascii="Times New Roman" w:hAnsi="Times New Roman" w:cs="Times New Roman"/>
                <w:bCs/>
                <w:sz w:val="28"/>
                <w:szCs w:val="28"/>
              </w:rPr>
              <w:t>статьи</w:t>
            </w:r>
            <w:r w:rsidR="003D4A6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B85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а Челябинской области </w:t>
            </w:r>
            <w:r w:rsidR="00B71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B85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выборах депутатов Законодательного Собрания Челябинской области» </w:t>
            </w:r>
            <w:r w:rsidR="00B71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B85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5 августа 2005 года № 398-ЗО (далее – Закон области), избирательная комиссия Челябинской области </w:t>
            </w:r>
            <w:r w:rsidRPr="00B859D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СТАНОВЛЯЕТ:</w:t>
            </w:r>
            <w:proofErr w:type="gramEnd"/>
          </w:p>
          <w:p w:rsidR="00D93E23" w:rsidRPr="00B859DE" w:rsidRDefault="00D93E23" w:rsidP="00973EF6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6C" w:rsidRPr="00D82F06" w:rsidRDefault="003D4A6C" w:rsidP="00973EF6">
            <w:pPr>
              <w:pStyle w:val="a8"/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after="0" w:line="360" w:lineRule="auto"/>
              <w:ind w:left="7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F06">
              <w:rPr>
                <w:rFonts w:ascii="Times New Roman" w:hAnsi="Times New Roman" w:cs="Times New Roman"/>
                <w:bCs/>
                <w:sz w:val="28"/>
                <w:szCs w:val="28"/>
              </w:rPr>
              <w:t>Утвердить образ</w:t>
            </w:r>
            <w:r w:rsidR="00D82F06">
              <w:rPr>
                <w:rFonts w:ascii="Times New Roman" w:hAnsi="Times New Roman" w:cs="Times New Roman"/>
                <w:bCs/>
                <w:sz w:val="28"/>
                <w:szCs w:val="28"/>
              </w:rPr>
              <w:t>ец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подписн</w:t>
            </w:r>
            <w:r w:rsidR="00D82F0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D82F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для сбора подписей избирателей в поддержку выдвижения списк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, представляемых уполномоченными представите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>лями избирательного объединения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>ю Челябинской области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выборов депутатов Законодательного Собрания Челябинской области седьмого созыва</w:t>
            </w:r>
            <w:r w:rsidR="00325147" w:rsidRPr="00D82F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в части, касающейся указания наименования законодательного органа государственной власти субъекта Российской Федерации, наименования субъекта Российской Федерации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B711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  <w:proofErr w:type="gramEnd"/>
          </w:p>
          <w:p w:rsidR="00D82F06" w:rsidRPr="00D82F06" w:rsidRDefault="00D82F06" w:rsidP="00973EF6">
            <w:pPr>
              <w:pStyle w:val="a8"/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after="0" w:line="360" w:lineRule="auto"/>
              <w:ind w:left="7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F06">
              <w:rPr>
                <w:rFonts w:ascii="Times New Roman" w:hAnsi="Times New Roman" w:cs="Times New Roman"/>
                <w:bCs/>
                <w:sz w:val="28"/>
                <w:szCs w:val="28"/>
              </w:rPr>
              <w:t>Утвердить образцы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подписных листов для сбора подписей избирателей в поддержку выдвижения (самовыдвижения) кандидатов, представляемых кандидатами в соответствующие 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 xml:space="preserve">окружные 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е 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при проведении выборов депутатов Законодательного Собрания Челябинской области седьмого созыва, в части, касающейся указания наименования законодательного  органа государственной власти субъекта Российской Федерации, наименования субъекта Российской Федерации, наименования и (или) номера избирательного округа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я </w:t>
            </w:r>
            <w:r w:rsidR="00B711B7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r w:rsidR="00CF637D">
              <w:rPr>
                <w:rFonts w:ascii="Times New Roman" w:hAnsi="Times New Roman" w:cs="Times New Roman"/>
                <w:sz w:val="28"/>
                <w:szCs w:val="28"/>
              </w:rPr>
              <w:t>2-31)</w:t>
            </w:r>
            <w:r w:rsidRPr="00D8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859DE" w:rsidRPr="00B859DE" w:rsidRDefault="00CF637D" w:rsidP="00973EF6">
            <w:pPr>
              <w:pStyle w:val="a7"/>
              <w:widowControl/>
              <w:tabs>
                <w:tab w:val="left" w:pos="92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</w:pPr>
            <w:r>
              <w:rPr>
                <w:color w:val="000000" w:themeColor="text1"/>
              </w:rPr>
              <w:t>3</w:t>
            </w:r>
            <w:r w:rsidR="00B859DE" w:rsidRPr="00B859DE">
              <w:rPr>
                <w:color w:val="000000" w:themeColor="text1"/>
              </w:rPr>
              <w:t xml:space="preserve">. </w:t>
            </w:r>
            <w:r w:rsidR="00B859DE" w:rsidRPr="00B859DE">
              <w:t xml:space="preserve">Избирательным объединениям, кандидатам представлять </w:t>
            </w:r>
            <w:r w:rsidR="00325147" w:rsidRPr="00B859DE">
              <w:rPr>
                <w:bCs/>
              </w:rPr>
              <w:t xml:space="preserve">в избирательную комиссию Челябинской области, окружные избирательные комиссии </w:t>
            </w:r>
            <w:r w:rsidR="00325147">
              <w:t>подписные листы,</w:t>
            </w:r>
            <w:r w:rsidR="00B859DE" w:rsidRPr="00B859DE">
              <w:t xml:space="preserve"> используя формы</w:t>
            </w:r>
            <w:r w:rsidR="00325147">
              <w:t xml:space="preserve"> образцов</w:t>
            </w:r>
            <w:r w:rsidR="004873DB">
              <w:t xml:space="preserve"> согласно приложениям №№ 1-31</w:t>
            </w:r>
            <w:r w:rsidR="00B859DE" w:rsidRPr="00B859DE">
              <w:t xml:space="preserve"> настоящ</w:t>
            </w:r>
            <w:r w:rsidR="004873DB">
              <w:t>его постановления</w:t>
            </w:r>
            <w:r w:rsidR="00B859DE" w:rsidRPr="00B859DE">
              <w:t>.</w:t>
            </w:r>
          </w:p>
          <w:p w:rsidR="00B859DE" w:rsidRPr="00B859DE" w:rsidRDefault="00973EF6" w:rsidP="00973E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9DE" w:rsidRPr="00B859DE">
              <w:rPr>
                <w:sz w:val="28"/>
                <w:szCs w:val="28"/>
              </w:rPr>
              <w:t>. Направить настоящее постановление в окружные избирательные комиссии Челябинской области.</w:t>
            </w:r>
          </w:p>
          <w:p w:rsidR="00275BEF" w:rsidRPr="00275BEF" w:rsidRDefault="00973EF6" w:rsidP="00973EF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59DE" w:rsidRPr="00B859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859DE" w:rsidRPr="00B859DE">
              <w:rPr>
                <w:rFonts w:ascii="Times New Roman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="00B859DE" w:rsidRPr="00B859D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на официальном сайте </w:t>
            </w:r>
            <w:r w:rsidR="00B859DE" w:rsidRPr="00275BEF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Челябинской области в информационно-теле</w:t>
            </w:r>
            <w:r w:rsidR="00D532F1"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Интернет</w:t>
            </w:r>
            <w:r w:rsidR="00B859DE" w:rsidRPr="00275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9DE" w:rsidRDefault="00973EF6" w:rsidP="00973EF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59DE" w:rsidRPr="00275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859DE" w:rsidRPr="00275BE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B859DE" w:rsidRPr="00275BE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секретаря избирательной комиссии Челябинской области Волчкова В.Ю.</w:t>
            </w:r>
          </w:p>
          <w:p w:rsidR="00973EF6" w:rsidRDefault="00973EF6" w:rsidP="00973EF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F6" w:rsidRPr="00B859DE" w:rsidRDefault="00973EF6" w:rsidP="00973EF6">
            <w:pPr>
              <w:pStyle w:val="14-15"/>
              <w:widowControl/>
              <w:spacing w:line="240" w:lineRule="auto"/>
              <w:ind w:firstLine="0"/>
              <w:rPr>
                <w:iCs/>
              </w:rPr>
            </w:pPr>
            <w:r w:rsidRPr="00B859DE">
              <w:rPr>
                <w:iCs/>
              </w:rPr>
              <w:t>Председатель комиссии</w:t>
            </w:r>
            <w:r w:rsidRPr="00B859DE">
              <w:rPr>
                <w:iCs/>
              </w:rPr>
              <w:tab/>
            </w:r>
            <w:r w:rsidRPr="00B859DE">
              <w:rPr>
                <w:iCs/>
              </w:rPr>
              <w:tab/>
            </w:r>
            <w:r w:rsidRPr="00B859DE">
              <w:rPr>
                <w:iCs/>
              </w:rPr>
              <w:tab/>
            </w:r>
            <w:r w:rsidRPr="00B859DE">
              <w:rPr>
                <w:iCs/>
              </w:rPr>
              <w:tab/>
            </w:r>
            <w:r w:rsidRPr="00B859DE">
              <w:rPr>
                <w:iCs/>
              </w:rPr>
              <w:tab/>
            </w:r>
            <w:r w:rsidRPr="00B859DE">
              <w:rPr>
                <w:iCs/>
              </w:rPr>
              <w:tab/>
            </w:r>
            <w:r w:rsidRPr="00B859DE">
              <w:rPr>
                <w:iCs/>
              </w:rPr>
              <w:tab/>
              <w:t>С.В. Обертас</w:t>
            </w:r>
          </w:p>
          <w:p w:rsidR="00973EF6" w:rsidRPr="00B859DE" w:rsidRDefault="00973EF6" w:rsidP="00973EF6">
            <w:pPr>
              <w:pStyle w:val="14-15"/>
              <w:widowControl/>
              <w:spacing w:line="240" w:lineRule="auto"/>
            </w:pPr>
          </w:p>
          <w:p w:rsidR="00973EF6" w:rsidRPr="00B859DE" w:rsidRDefault="00973EF6" w:rsidP="00973EF6">
            <w:pPr>
              <w:pStyle w:val="14-15"/>
              <w:widowControl/>
              <w:spacing w:line="240" w:lineRule="auto"/>
            </w:pPr>
          </w:p>
          <w:p w:rsidR="00973EF6" w:rsidRPr="00275BEF" w:rsidRDefault="00973EF6" w:rsidP="00973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BEF">
              <w:rPr>
                <w:rFonts w:ascii="Times New Roman" w:hAnsi="Times New Roman" w:cs="Times New Roman"/>
                <w:sz w:val="28"/>
                <w:szCs w:val="28"/>
              </w:rPr>
              <w:tab/>
              <w:t>В.Ю. Волчков</w:t>
            </w:r>
          </w:p>
          <w:p w:rsidR="00B859DE" w:rsidRDefault="00B859DE" w:rsidP="00595AE9">
            <w:pPr>
              <w:pStyle w:val="14-15"/>
              <w:widowControl/>
              <w:spacing w:line="240" w:lineRule="auto"/>
              <w:rPr>
                <w:rFonts w:eastAsiaTheme="minorHAnsi"/>
                <w:b/>
                <w:i/>
                <w:lang w:eastAsia="en-US"/>
              </w:rPr>
            </w:pPr>
          </w:p>
          <w:p w:rsidR="00973EF6" w:rsidRPr="00B859DE" w:rsidRDefault="00973EF6" w:rsidP="00595AE9">
            <w:pPr>
              <w:pStyle w:val="14-15"/>
              <w:widowControl/>
              <w:spacing w:line="240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B859DE" w:rsidRPr="00B859DE" w:rsidRDefault="00B859DE" w:rsidP="00B859D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B859DE" w:rsidRPr="00B859DE" w:rsidRDefault="00B859DE" w:rsidP="00B8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B859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B859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637D" w:rsidRDefault="00CF637D" w:rsidP="00B859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637D" w:rsidRDefault="00CF637D" w:rsidP="00B859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F637D" w:rsidRDefault="00CF637D" w:rsidP="00B859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CF637D" w:rsidSect="00CF637D">
          <w:pgSz w:w="11906" w:h="16838"/>
          <w:pgMar w:top="851" w:right="567" w:bottom="1440" w:left="85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125</w:t>
      </w:r>
      <w:r w:rsidR="000E48A2">
        <w:rPr>
          <w:rFonts w:ascii="Times New Roman" w:hAnsi="Times New Roman" w:cs="Times New Roman"/>
          <w:sz w:val="20"/>
          <w:szCs w:val="20"/>
        </w:rPr>
        <w:t>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47D3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 w:rsidR="00A626FC" w:rsidRPr="00B747D3">
        <w:rPr>
          <w:rFonts w:ascii="Times New Roman" w:hAnsi="Times New Roman" w:cs="Times New Roman"/>
          <w:sz w:val="20"/>
          <w:szCs w:val="20"/>
        </w:rPr>
        <w:t>Законодательного Собрания Челябинской области</w:t>
      </w:r>
      <w:hyperlink w:anchor="Par92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B859DE" w:rsidRPr="000E6184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6184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B859DE" w:rsidRPr="00B747D3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47D3">
        <w:rPr>
          <w:rFonts w:ascii="Times New Roman" w:hAnsi="Times New Roman" w:cs="Times New Roman"/>
          <w:sz w:val="20"/>
          <w:szCs w:val="20"/>
        </w:rPr>
        <w:t xml:space="preserve">Мы,  нижеподписавшиеся,  поддерживаем  выдвижение  списка  кандидатов вдепутаты </w:t>
      </w:r>
      <w:r w:rsidR="00A626FC" w:rsidRPr="00B747D3">
        <w:rPr>
          <w:rFonts w:ascii="Times New Roman" w:hAnsi="Times New Roman" w:cs="Times New Roman"/>
          <w:sz w:val="20"/>
          <w:szCs w:val="20"/>
        </w:rPr>
        <w:t>Законодательного Собрания Челябинской области</w:t>
      </w:r>
    </w:p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от избирательного объединения ____________________________________________,</w:t>
      </w:r>
    </w:p>
    <w:p w:rsidR="00B859DE" w:rsidRPr="000E6184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6184">
        <w:rPr>
          <w:rFonts w:ascii="Times New Roman" w:hAnsi="Times New Roman" w:cs="Times New Roman"/>
          <w:sz w:val="16"/>
          <w:szCs w:val="16"/>
        </w:rPr>
        <w:t>(наименование избирательного объединения)</w:t>
      </w:r>
    </w:p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о </w:t>
      </w:r>
      <w:proofErr w:type="gramStart"/>
      <w:r w:rsidRPr="00B859DE">
        <w:rPr>
          <w:rFonts w:ascii="Times New Roman" w:hAnsi="Times New Roman" w:cs="Times New Roman"/>
          <w:sz w:val="20"/>
          <w:szCs w:val="20"/>
        </w:rPr>
        <w:t>главе</w:t>
      </w:r>
      <w:proofErr w:type="gramEnd"/>
      <w:r w:rsidRPr="00B859DE">
        <w:rPr>
          <w:rFonts w:ascii="Times New Roman" w:hAnsi="Times New Roman" w:cs="Times New Roman"/>
          <w:sz w:val="20"/>
          <w:szCs w:val="20"/>
        </w:rPr>
        <w:t xml:space="preserve"> которого находятся: _____________________________________________.</w:t>
      </w:r>
    </w:p>
    <w:p w:rsidR="00B859DE" w:rsidRPr="000E6184" w:rsidRDefault="00B859DE" w:rsidP="00A6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6184">
        <w:rPr>
          <w:rFonts w:ascii="Times New Roman" w:hAnsi="Times New Roman" w:cs="Times New Roman"/>
          <w:sz w:val="16"/>
          <w:szCs w:val="16"/>
        </w:rPr>
        <w:t xml:space="preserve">(фамилии, имена и отчества не менее чемпервых трех кандидатов из спискакандидатов) </w:t>
      </w:r>
      <w:hyperlink w:anchor="Par93" w:history="1">
        <w:r w:rsidRPr="000E6184">
          <w:rPr>
            <w:rFonts w:ascii="Times New Roman" w:hAnsi="Times New Roman" w:cs="Times New Roman"/>
            <w:color w:val="0000FF"/>
            <w:sz w:val="16"/>
            <w:szCs w:val="16"/>
          </w:rPr>
          <w:t>&lt;</w:t>
        </w:r>
        <w:r w:rsidR="008264BC">
          <w:rPr>
            <w:rFonts w:ascii="Times New Roman" w:hAnsi="Times New Roman" w:cs="Times New Roman"/>
            <w:color w:val="0000FF"/>
            <w:sz w:val="16"/>
            <w:szCs w:val="16"/>
          </w:rPr>
          <w:t>3</w:t>
        </w:r>
        <w:r w:rsidRPr="000E6184">
          <w:rPr>
            <w:rFonts w:ascii="Times New Roman" w:hAnsi="Times New Roman" w:cs="Times New Roman"/>
            <w:color w:val="0000FF"/>
            <w:sz w:val="16"/>
            <w:szCs w:val="16"/>
          </w:rPr>
          <w:t>&gt;</w:t>
        </w:r>
      </w:hyperlink>
    </w:p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473"/>
        <w:gridCol w:w="2552"/>
        <w:gridCol w:w="2268"/>
        <w:gridCol w:w="2693"/>
        <w:gridCol w:w="2268"/>
        <w:gridCol w:w="1843"/>
      </w:tblGrid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82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9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8264B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 w:rsidP="00A6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184" w:rsidRDefault="00B859DE" w:rsidP="00A62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B859DE" w:rsidRPr="000E6184" w:rsidRDefault="00B859DE" w:rsidP="00A62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184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proofErr w:type="gramStart"/>
      <w:r w:rsidRPr="000E6184">
        <w:rPr>
          <w:rFonts w:ascii="Times New Roman" w:hAnsi="Times New Roman" w:cs="Times New Roman"/>
          <w:sz w:val="16"/>
          <w:szCs w:val="16"/>
        </w:rPr>
        <w:t>,а</w:t>
      </w:r>
      <w:proofErr w:type="gramEnd"/>
      <w:r w:rsidRPr="000E6184">
        <w:rPr>
          <w:rFonts w:ascii="Times New Roman" w:hAnsi="Times New Roman" w:cs="Times New Roman"/>
          <w:sz w:val="16"/>
          <w:szCs w:val="16"/>
        </w:rPr>
        <w:t xml:space="preserve">дрес места жительства </w:t>
      </w:r>
      <w:hyperlink w:anchor="Par94" w:history="1">
        <w:r w:rsidRPr="000E6184">
          <w:rPr>
            <w:rFonts w:ascii="Times New Roman" w:hAnsi="Times New Roman" w:cs="Times New Roman"/>
            <w:color w:val="0000FF"/>
            <w:sz w:val="16"/>
            <w:szCs w:val="16"/>
          </w:rPr>
          <w:t>&lt;</w:t>
        </w:r>
        <w:r w:rsidR="008264BC">
          <w:rPr>
            <w:rFonts w:ascii="Times New Roman" w:hAnsi="Times New Roman" w:cs="Times New Roman"/>
            <w:color w:val="0000FF"/>
            <w:sz w:val="16"/>
            <w:szCs w:val="16"/>
          </w:rPr>
          <w:t>2</w:t>
        </w:r>
        <w:r w:rsidRPr="000E6184">
          <w:rPr>
            <w:rFonts w:ascii="Times New Roman" w:hAnsi="Times New Roman" w:cs="Times New Roman"/>
            <w:color w:val="0000FF"/>
            <w:sz w:val="16"/>
            <w:szCs w:val="16"/>
          </w:rPr>
          <w:t>&gt;</w:t>
        </w:r>
      </w:hyperlink>
      <w:r w:rsidRPr="000E6184">
        <w:rPr>
          <w:rFonts w:ascii="Times New Roman" w:hAnsi="Times New Roman" w:cs="Times New Roman"/>
          <w:sz w:val="16"/>
          <w:szCs w:val="16"/>
        </w:rPr>
        <w:t>, серия и номерпаспорта или документа, заменяющего паспорт гражданина, с указанием даты его выдачи,наименования или кода выдавшего его органа,подпись лица, осуществлявшего сборподписей, и дата ее внесения)</w:t>
      </w:r>
    </w:p>
    <w:p w:rsidR="00B859DE" w:rsidRPr="00B859DE" w:rsidRDefault="00B859DE" w:rsidP="00A62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A62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Уполномоченный представитель избирательного объединения _______________</w:t>
      </w:r>
    </w:p>
    <w:p w:rsidR="00B859DE" w:rsidRPr="000E6184" w:rsidRDefault="00B859DE" w:rsidP="00A62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6184">
        <w:rPr>
          <w:rFonts w:ascii="Times New Roman" w:hAnsi="Times New Roman" w:cs="Times New Roman"/>
          <w:sz w:val="16"/>
          <w:szCs w:val="16"/>
        </w:rPr>
        <w:t xml:space="preserve"> (фамилия, имя, отчество, подпись и дата ее внесения)</w:t>
      </w:r>
    </w:p>
    <w:p w:rsidR="00B859DE" w:rsidRDefault="00B859DE" w:rsidP="00A62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EF6" w:rsidRPr="00B859DE" w:rsidRDefault="00973EF6" w:rsidP="00A62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A62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Специальный избирательный счет </w:t>
      </w:r>
      <w:r w:rsidR="00B747D3"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B859DE" w:rsidRPr="00B859DE" w:rsidRDefault="00B859DE" w:rsidP="00A6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184" w:rsidRDefault="000E6184" w:rsidP="00A62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B859DE" w:rsidRPr="00B859DE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B859DE" w:rsidRPr="00B859DE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 w:rsidR="00B747D3"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B859DE" w:rsidRPr="00B859DE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B859DE" w:rsidRPr="00D5401A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B859DE" w:rsidRPr="00B859DE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B859DE" w:rsidRPr="00D5401A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от избирательного объединенияс указанием наименованияизбирательного объединения)</w:t>
      </w:r>
    </w:p>
    <w:p w:rsidR="000E6184" w:rsidRPr="000E6184" w:rsidRDefault="00B859DE" w:rsidP="000E6184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="000E6184" w:rsidRPr="000E6184">
        <w:rPr>
          <w:rFonts w:ascii="Times New Roman" w:hAnsi="Times New Roman" w:cs="Times New Roman"/>
          <w:u w:val="single"/>
        </w:rPr>
        <w:t>Северн</w:t>
      </w:r>
      <w:r w:rsidR="000E6184">
        <w:rPr>
          <w:rFonts w:ascii="Times New Roman" w:hAnsi="Times New Roman" w:cs="Times New Roman"/>
          <w:u w:val="single"/>
        </w:rPr>
        <w:t>ому</w:t>
      </w:r>
      <w:r w:rsidR="000E48A2">
        <w:rPr>
          <w:rFonts w:ascii="Times New Roman" w:hAnsi="Times New Roman" w:cs="Times New Roman"/>
          <w:u w:val="single"/>
        </w:rPr>
        <w:t xml:space="preserve"> </w:t>
      </w:r>
      <w:r w:rsidR="00B652D6">
        <w:rPr>
          <w:rFonts w:ascii="Times New Roman" w:hAnsi="Times New Roman" w:cs="Times New Roman"/>
          <w:u w:val="single"/>
        </w:rPr>
        <w:t xml:space="preserve">одномандатному </w:t>
      </w:r>
      <w:r w:rsidR="000E6184" w:rsidRPr="000E6184">
        <w:rPr>
          <w:rFonts w:ascii="Times New Roman" w:hAnsi="Times New Roman" w:cs="Times New Roman"/>
          <w:u w:val="single"/>
        </w:rPr>
        <w:t>избирательн</w:t>
      </w:r>
      <w:r w:rsidR="000E6184">
        <w:rPr>
          <w:rFonts w:ascii="Times New Roman" w:hAnsi="Times New Roman" w:cs="Times New Roman"/>
          <w:u w:val="single"/>
        </w:rPr>
        <w:t>ому</w:t>
      </w:r>
      <w:r w:rsidR="000E6184" w:rsidRPr="000E6184">
        <w:rPr>
          <w:rFonts w:ascii="Times New Roman" w:hAnsi="Times New Roman" w:cs="Times New Roman"/>
          <w:u w:val="single"/>
        </w:rPr>
        <w:t xml:space="preserve"> округ</w:t>
      </w:r>
      <w:r w:rsidR="000E6184">
        <w:rPr>
          <w:rFonts w:ascii="Times New Roman" w:hAnsi="Times New Roman" w:cs="Times New Roman"/>
          <w:u w:val="single"/>
        </w:rPr>
        <w:t>у</w:t>
      </w:r>
      <w:r w:rsidR="000E48A2">
        <w:rPr>
          <w:rFonts w:ascii="Times New Roman" w:hAnsi="Times New Roman" w:cs="Times New Roman"/>
          <w:u w:val="single"/>
        </w:rPr>
        <w:t xml:space="preserve"> </w:t>
      </w:r>
      <w:r w:rsidR="000E6184">
        <w:rPr>
          <w:rFonts w:ascii="Times New Roman" w:hAnsi="Times New Roman" w:cs="Times New Roman"/>
          <w:u w:val="single"/>
        </w:rPr>
        <w:t>№</w:t>
      </w:r>
      <w:r w:rsidR="000E6184" w:rsidRPr="000E6184">
        <w:rPr>
          <w:rFonts w:ascii="Times New Roman" w:hAnsi="Times New Roman" w:cs="Times New Roman"/>
          <w:u w:val="single"/>
        </w:rPr>
        <w:t xml:space="preserve"> 1</w:t>
      </w:r>
    </w:p>
    <w:p w:rsidR="00B859DE" w:rsidRPr="00B859DE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B859DE" w:rsidRPr="00D5401A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859DE" w:rsidRPr="00B859DE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B747D3" w:rsidRPr="00D5401A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должность или род занятий; есликандидат является </w:t>
      </w:r>
      <w:proofErr w:type="gramEnd"/>
    </w:p>
    <w:p w:rsidR="00B747D3" w:rsidRPr="00D5401A" w:rsidRDefault="00B859DE" w:rsidP="00B747D3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и осуществляет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свои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полномочияна непостоянной </w:t>
      </w:r>
      <w:r w:rsidR="00B747D3" w:rsidRPr="00D5401A">
        <w:rPr>
          <w:rFonts w:ascii="Times New Roman" w:hAnsi="Times New Roman" w:cs="Times New Roman"/>
          <w:sz w:val="16"/>
          <w:szCs w:val="16"/>
        </w:rPr>
        <w:t>о</w:t>
      </w:r>
      <w:r w:rsidRPr="00D5401A">
        <w:rPr>
          <w:rFonts w:ascii="Times New Roman" w:hAnsi="Times New Roman" w:cs="Times New Roman"/>
          <w:sz w:val="16"/>
          <w:szCs w:val="16"/>
        </w:rPr>
        <w:t xml:space="preserve">снове, - сведенияоб </w:t>
      </w:r>
    </w:p>
    <w:p w:rsidR="00B859DE" w:rsidRPr="00D5401A" w:rsidRDefault="00B859DE" w:rsidP="00B747D3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соответствующего представительногооргана)</w:t>
      </w:r>
    </w:p>
    <w:p w:rsidR="00B859DE" w:rsidRPr="00B859DE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B859DE" w:rsidRPr="00D5401A" w:rsidRDefault="00B859DE" w:rsidP="00B74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,и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>ного населенного пункта, где находится место жительства)</w:t>
      </w:r>
    </w:p>
    <w:p w:rsidR="00B859DE" w:rsidRPr="00B859DE" w:rsidRDefault="00B859DE" w:rsidP="00B8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DE" w:rsidRPr="00B859DE" w:rsidTr="00B747D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E" w:rsidRPr="00B859DE" w:rsidRDefault="00B8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9DE" w:rsidRPr="00B859DE" w:rsidRDefault="00B859DE" w:rsidP="00B8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B85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B859DE" w:rsidRPr="00D5401A" w:rsidRDefault="00B859DE" w:rsidP="00B85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,а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паспорта или документа, заменяющего паспортгражданина, с указанием даты его выдачи,наименования или кода выдавшего его органа,подпись лица, осуществлявшего сборподписей, и дата ее внесения)</w:t>
      </w:r>
    </w:p>
    <w:p w:rsidR="00B859DE" w:rsidRPr="00B859DE" w:rsidRDefault="00B859DE" w:rsidP="00B85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B859DE" w:rsidRPr="00D5401A" w:rsidRDefault="00B859DE" w:rsidP="00B85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(фамилия, имя, отчество, подпись и дата ее внесения)</w:t>
      </w:r>
    </w:p>
    <w:p w:rsidR="00B859DE" w:rsidRPr="00B859DE" w:rsidRDefault="00B859DE" w:rsidP="00B85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B85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 w:rsidR="00D5401A"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2B54CF" w:rsidRPr="00B859DE" w:rsidRDefault="002B54CF" w:rsidP="0097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2B54CF" w:rsidRPr="00D5401A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2B54CF" w:rsidRPr="00D5401A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595AE9" w:rsidRPr="005D42B0" w:rsidRDefault="002B54CF" w:rsidP="00595AE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="00595AE9" w:rsidRPr="00595AE9">
        <w:rPr>
          <w:rFonts w:ascii="Times New Roman" w:hAnsi="Times New Roman" w:cs="Times New Roman"/>
          <w:u w:val="single"/>
        </w:rPr>
        <w:t>Горнозавод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="00595AE9" w:rsidRPr="00595AE9">
        <w:rPr>
          <w:rFonts w:ascii="Times New Roman" w:hAnsi="Times New Roman" w:cs="Times New Roman"/>
          <w:u w:val="single"/>
        </w:rPr>
        <w:t xml:space="preserve"> избирательному округу № 2</w:t>
      </w:r>
    </w:p>
    <w:p w:rsidR="00595AE9" w:rsidRDefault="00595AE9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2B54CF" w:rsidRPr="00D5401A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2B54CF" w:rsidRPr="00D5401A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2B54CF" w:rsidRPr="00D5401A" w:rsidRDefault="002B54CF" w:rsidP="002B54CF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B54CF" w:rsidRPr="00D5401A" w:rsidRDefault="002B54CF" w:rsidP="002B54CF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2B54CF" w:rsidRPr="00D5401A" w:rsidRDefault="002B54CF" w:rsidP="002B5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2B54CF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B54CF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4CF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4CF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4CF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4CF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F" w:rsidRPr="00B859DE" w:rsidRDefault="002B54CF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4CF" w:rsidRPr="00B859DE" w:rsidRDefault="002B54CF" w:rsidP="002B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4CF" w:rsidRPr="00B859DE" w:rsidRDefault="002B54CF" w:rsidP="002B5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2B54CF" w:rsidRPr="00D5401A" w:rsidRDefault="002B54CF" w:rsidP="002B5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B54CF" w:rsidRPr="00B859DE" w:rsidRDefault="002B54CF" w:rsidP="002B5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2B54CF" w:rsidRPr="00D5401A" w:rsidRDefault="002B54CF" w:rsidP="002B5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2B54CF" w:rsidP="002B5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B54CF" w:rsidRPr="00B859DE" w:rsidRDefault="002B54CF" w:rsidP="002B5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595AE9" w:rsidRPr="00B859DE" w:rsidRDefault="00595AE9" w:rsidP="0097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595AE9" w:rsidRPr="005D42B0" w:rsidRDefault="00595AE9" w:rsidP="00595AE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595AE9">
        <w:rPr>
          <w:rFonts w:ascii="Times New Roman" w:hAnsi="Times New Roman" w:cs="Times New Roman"/>
          <w:u w:val="single"/>
        </w:rPr>
        <w:t>Кыштым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595AE9">
        <w:rPr>
          <w:rFonts w:ascii="Times New Roman" w:hAnsi="Times New Roman" w:cs="Times New Roman"/>
          <w:u w:val="single"/>
        </w:rPr>
        <w:t xml:space="preserve"> избирательному округу № 3</w:t>
      </w:r>
    </w:p>
    <w:p w:rsidR="00595AE9" w:rsidRPr="005D42B0" w:rsidRDefault="00595AE9" w:rsidP="00595AE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2B54CF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973EF6"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 w:rsidR="00973EF6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595AE9" w:rsidRPr="00B859DE" w:rsidRDefault="00595AE9" w:rsidP="00973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595AE9" w:rsidRPr="005D42B0" w:rsidRDefault="00595AE9" w:rsidP="00595AE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Pr="00595AE9">
        <w:rPr>
          <w:rFonts w:ascii="Times New Roman" w:hAnsi="Times New Roman" w:cs="Times New Roman"/>
          <w:u w:val="single"/>
        </w:rPr>
        <w:t>Озер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595AE9">
        <w:rPr>
          <w:rFonts w:ascii="Times New Roman" w:hAnsi="Times New Roman" w:cs="Times New Roman"/>
          <w:u w:val="single"/>
        </w:rPr>
        <w:t xml:space="preserve"> избирательному округу № 4</w:t>
      </w:r>
    </w:p>
    <w:p w:rsidR="00595AE9" w:rsidRPr="005D42B0" w:rsidRDefault="00595AE9" w:rsidP="00595AE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595AE9" w:rsidRPr="00595AE9" w:rsidRDefault="00595AE9" w:rsidP="00595AE9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595AE9">
        <w:rPr>
          <w:rFonts w:ascii="Times New Roman" w:hAnsi="Times New Roman" w:cs="Times New Roman"/>
          <w:u w:val="single"/>
        </w:rPr>
        <w:t>Пригородн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595AE9">
        <w:rPr>
          <w:rFonts w:ascii="Times New Roman" w:hAnsi="Times New Roman" w:cs="Times New Roman"/>
          <w:u w:val="single"/>
        </w:rPr>
        <w:t xml:space="preserve"> избирательному округу № 5</w:t>
      </w:r>
    </w:p>
    <w:p w:rsidR="00595AE9" w:rsidRPr="005D42B0" w:rsidRDefault="00595AE9" w:rsidP="00595AE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7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945F1" w:rsidRPr="004945F1" w:rsidRDefault="00595AE9" w:rsidP="004945F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proofErr w:type="gramStart"/>
      <w:r w:rsidR="004945F1" w:rsidRPr="004945F1">
        <w:rPr>
          <w:rFonts w:ascii="Times New Roman" w:hAnsi="Times New Roman" w:cs="Times New Roman"/>
          <w:u w:val="single"/>
        </w:rPr>
        <w:t>Катав-Ивановскому</w:t>
      </w:r>
      <w:proofErr w:type="gramEnd"/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="004945F1" w:rsidRPr="004945F1">
        <w:rPr>
          <w:rFonts w:ascii="Times New Roman" w:hAnsi="Times New Roman" w:cs="Times New Roman"/>
          <w:u w:val="single"/>
        </w:rPr>
        <w:t xml:space="preserve"> избирательному округу № 6</w:t>
      </w:r>
    </w:p>
    <w:p w:rsidR="00595AE9" w:rsidRPr="005D42B0" w:rsidRDefault="00595AE9" w:rsidP="00595AE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595AE9" w:rsidRPr="00D5401A" w:rsidRDefault="00595AE9" w:rsidP="0059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AE9" w:rsidRPr="00B859DE" w:rsidTr="00595AE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9" w:rsidRPr="00B859DE" w:rsidRDefault="00595AE9" w:rsidP="0059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AE9" w:rsidRPr="00B859DE" w:rsidRDefault="00595AE9" w:rsidP="005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595AE9" w:rsidRPr="00D5401A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95AE9" w:rsidRPr="00B859DE" w:rsidRDefault="00595AE9" w:rsidP="00595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945F1" w:rsidRPr="004945F1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945F1">
        <w:rPr>
          <w:rFonts w:ascii="Times New Roman" w:hAnsi="Times New Roman" w:cs="Times New Roman"/>
          <w:u w:val="single"/>
        </w:rPr>
        <w:t>Саткинскому</w:t>
      </w:r>
      <w:proofErr w:type="spellEnd"/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4945F1">
        <w:rPr>
          <w:rFonts w:ascii="Times New Roman" w:hAnsi="Times New Roman" w:cs="Times New Roman"/>
          <w:u w:val="single"/>
        </w:rPr>
        <w:t xml:space="preserve"> избирательному округу № 7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945F1" w:rsidRPr="004945F1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Pr="004945F1">
        <w:rPr>
          <w:rFonts w:ascii="Times New Roman" w:hAnsi="Times New Roman" w:cs="Times New Roman"/>
          <w:u w:val="single"/>
        </w:rPr>
        <w:t>Златоустов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4945F1">
        <w:rPr>
          <w:rFonts w:ascii="Times New Roman" w:hAnsi="Times New Roman" w:cs="Times New Roman"/>
          <w:u w:val="single"/>
        </w:rPr>
        <w:t xml:space="preserve"> избирательному округу № 8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945F1">
        <w:rPr>
          <w:rFonts w:ascii="Times New Roman" w:hAnsi="Times New Roman" w:cs="Times New Roman"/>
          <w:u w:val="single"/>
        </w:rPr>
        <w:t>Миасскому</w:t>
      </w:r>
      <w:proofErr w:type="spellEnd"/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4945F1">
        <w:rPr>
          <w:rFonts w:ascii="Times New Roman" w:hAnsi="Times New Roman" w:cs="Times New Roman"/>
          <w:u w:val="single"/>
        </w:rPr>
        <w:t xml:space="preserve"> избирательному округу № 9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1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945F1" w:rsidRPr="004945F1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945F1">
        <w:rPr>
          <w:rFonts w:ascii="Times New Roman" w:hAnsi="Times New Roman" w:cs="Times New Roman"/>
          <w:u w:val="single"/>
        </w:rPr>
        <w:t>Каштакскому</w:t>
      </w:r>
      <w:proofErr w:type="spellEnd"/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4945F1">
        <w:rPr>
          <w:rFonts w:ascii="Times New Roman" w:hAnsi="Times New Roman" w:cs="Times New Roman"/>
          <w:u w:val="single"/>
        </w:rPr>
        <w:t xml:space="preserve"> избирательному округу № 10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973EF6" w:rsidRDefault="00973EF6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4945F1">
        <w:rPr>
          <w:rFonts w:ascii="Times New Roman" w:hAnsi="Times New Roman" w:cs="Times New Roman"/>
          <w:u w:val="single"/>
        </w:rPr>
        <w:t>Металлургиче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4945F1">
        <w:rPr>
          <w:rFonts w:ascii="Times New Roman" w:hAnsi="Times New Roman" w:cs="Times New Roman"/>
          <w:u w:val="single"/>
        </w:rPr>
        <w:t xml:space="preserve"> избирательному округу № 11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3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945F1" w:rsidRPr="004945F1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4945F1">
        <w:rPr>
          <w:rFonts w:ascii="Times New Roman" w:hAnsi="Times New Roman" w:cs="Times New Roman"/>
          <w:u w:val="single"/>
        </w:rPr>
        <w:t>Калинин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4945F1">
        <w:rPr>
          <w:rFonts w:ascii="Times New Roman" w:hAnsi="Times New Roman" w:cs="Times New Roman"/>
          <w:u w:val="single"/>
        </w:rPr>
        <w:t xml:space="preserve"> избирательному округу № 12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4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1741F4" w:rsidRPr="001741F4" w:rsidRDefault="004945F1" w:rsidP="001741F4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="001741F4" w:rsidRPr="001741F4">
        <w:rPr>
          <w:rFonts w:ascii="Times New Roman" w:hAnsi="Times New Roman" w:cs="Times New Roman"/>
          <w:u w:val="single"/>
        </w:rPr>
        <w:t>Курчатов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="001741F4" w:rsidRPr="001741F4">
        <w:rPr>
          <w:rFonts w:ascii="Times New Roman" w:hAnsi="Times New Roman" w:cs="Times New Roman"/>
          <w:u w:val="single"/>
        </w:rPr>
        <w:t xml:space="preserve"> избирательному округу № 13</w:t>
      </w:r>
    </w:p>
    <w:p w:rsidR="004945F1" w:rsidRPr="005D42B0" w:rsidRDefault="004945F1" w:rsidP="004945F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4945F1" w:rsidRPr="00D5401A" w:rsidRDefault="004945F1" w:rsidP="004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5F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F1" w:rsidRPr="00B859DE" w:rsidRDefault="004945F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5F1" w:rsidRPr="00B859DE" w:rsidRDefault="004945F1" w:rsidP="0049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4945F1" w:rsidRPr="00D5401A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4945F1" w:rsidRPr="00B859DE" w:rsidRDefault="004945F1" w:rsidP="004945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1741F4" w:rsidRPr="001741F4" w:rsidRDefault="001741F4" w:rsidP="001741F4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1741F4">
        <w:rPr>
          <w:rFonts w:ascii="Times New Roman" w:hAnsi="Times New Roman" w:cs="Times New Roman"/>
          <w:u w:val="single"/>
        </w:rPr>
        <w:t>Заречн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1741F4">
        <w:rPr>
          <w:rFonts w:ascii="Times New Roman" w:hAnsi="Times New Roman" w:cs="Times New Roman"/>
          <w:u w:val="single"/>
        </w:rPr>
        <w:t xml:space="preserve"> избирательному округу № 14</w:t>
      </w:r>
    </w:p>
    <w:p w:rsidR="001741F4" w:rsidRPr="005D42B0" w:rsidRDefault="001741F4" w:rsidP="001741F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973EF6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6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1741F4" w:rsidRPr="001741F4" w:rsidRDefault="001741F4" w:rsidP="001741F4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1741F4">
        <w:rPr>
          <w:rFonts w:ascii="Times New Roman" w:hAnsi="Times New Roman" w:cs="Times New Roman"/>
          <w:u w:val="single"/>
        </w:rPr>
        <w:t>Тракторозавод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1741F4">
        <w:rPr>
          <w:rFonts w:ascii="Times New Roman" w:hAnsi="Times New Roman" w:cs="Times New Roman"/>
          <w:u w:val="single"/>
        </w:rPr>
        <w:t xml:space="preserve"> избирательному округу № 15</w:t>
      </w:r>
    </w:p>
    <w:p w:rsidR="001741F4" w:rsidRPr="001741F4" w:rsidRDefault="001741F4" w:rsidP="001741F4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7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1741F4" w:rsidRPr="005D42B0" w:rsidRDefault="001741F4" w:rsidP="001741F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1741F4">
        <w:rPr>
          <w:rFonts w:ascii="Times New Roman" w:hAnsi="Times New Roman" w:cs="Times New Roman"/>
          <w:u w:val="single"/>
        </w:rPr>
        <w:t>Центральн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1741F4">
        <w:rPr>
          <w:rFonts w:ascii="Times New Roman" w:hAnsi="Times New Roman" w:cs="Times New Roman"/>
          <w:u w:val="single"/>
        </w:rPr>
        <w:t xml:space="preserve"> избирательному округу № 16</w:t>
      </w:r>
    </w:p>
    <w:p w:rsidR="001741F4" w:rsidRPr="001741F4" w:rsidRDefault="001741F4" w:rsidP="001741F4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973EF6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8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FB0961" w:rsidRPr="005D42B0" w:rsidRDefault="001741F4" w:rsidP="00FB09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="00FB0961" w:rsidRPr="00FB0961">
        <w:rPr>
          <w:rFonts w:ascii="Times New Roman" w:hAnsi="Times New Roman" w:cs="Times New Roman"/>
          <w:u w:val="single"/>
        </w:rPr>
        <w:t>Совет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="00FB0961" w:rsidRPr="00FB0961">
        <w:rPr>
          <w:rFonts w:ascii="Times New Roman" w:hAnsi="Times New Roman" w:cs="Times New Roman"/>
          <w:u w:val="single"/>
        </w:rPr>
        <w:t xml:space="preserve"> избирательному округу № 17</w:t>
      </w:r>
    </w:p>
    <w:p w:rsidR="001741F4" w:rsidRPr="001741F4" w:rsidRDefault="001741F4" w:rsidP="001741F4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1741F4" w:rsidRPr="00D5401A" w:rsidRDefault="001741F4" w:rsidP="0017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F4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F4" w:rsidRPr="00B859DE" w:rsidRDefault="001741F4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1F4" w:rsidRPr="00B859DE" w:rsidRDefault="001741F4" w:rsidP="0017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1741F4" w:rsidRPr="00D5401A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41F4" w:rsidRPr="00B859DE" w:rsidRDefault="001741F4" w:rsidP="00174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FB0961" w:rsidRPr="005D42B0" w:rsidRDefault="00FB0961" w:rsidP="00FB09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FB0961">
        <w:rPr>
          <w:rFonts w:ascii="Times New Roman" w:hAnsi="Times New Roman" w:cs="Times New Roman"/>
          <w:u w:val="single"/>
        </w:rPr>
        <w:t>Железнодорожн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FB0961">
        <w:rPr>
          <w:rFonts w:ascii="Times New Roman" w:hAnsi="Times New Roman" w:cs="Times New Roman"/>
          <w:u w:val="single"/>
        </w:rPr>
        <w:t xml:space="preserve"> избирательному округу № 18</w:t>
      </w:r>
    </w:p>
    <w:p w:rsidR="00FB0961" w:rsidRPr="001741F4" w:rsidRDefault="00FB0961" w:rsidP="00FB096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FB0961" w:rsidRPr="00FB0961" w:rsidRDefault="00FB0961" w:rsidP="00FB096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FB0961">
        <w:rPr>
          <w:rFonts w:ascii="Times New Roman" w:hAnsi="Times New Roman" w:cs="Times New Roman"/>
          <w:u w:val="single"/>
        </w:rPr>
        <w:t>Завод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FB0961">
        <w:rPr>
          <w:rFonts w:ascii="Times New Roman" w:hAnsi="Times New Roman" w:cs="Times New Roman"/>
          <w:u w:val="single"/>
        </w:rPr>
        <w:t xml:space="preserve"> избирательному округу № 19</w:t>
      </w:r>
    </w:p>
    <w:p w:rsidR="00FB0961" w:rsidRPr="001741F4" w:rsidRDefault="00FB0961" w:rsidP="00FB096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973EF6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FB0961" w:rsidRPr="005D42B0" w:rsidRDefault="00FB0961" w:rsidP="00FB09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FB0961">
        <w:rPr>
          <w:rFonts w:ascii="Times New Roman" w:hAnsi="Times New Roman" w:cs="Times New Roman"/>
          <w:u w:val="single"/>
        </w:rPr>
        <w:t>Копейскому</w:t>
      </w:r>
      <w:proofErr w:type="spellEnd"/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FB0961">
        <w:rPr>
          <w:rFonts w:ascii="Times New Roman" w:hAnsi="Times New Roman" w:cs="Times New Roman"/>
          <w:u w:val="single"/>
        </w:rPr>
        <w:t xml:space="preserve"> избирательному округу № 20</w:t>
      </w:r>
    </w:p>
    <w:p w:rsidR="00FB0961" w:rsidRPr="001741F4" w:rsidRDefault="00FB0961" w:rsidP="00FB096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973EF6" w:rsidRDefault="00973EF6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2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FB0961" w:rsidRPr="005D42B0" w:rsidRDefault="00FB0961" w:rsidP="00FB09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FB0961">
        <w:rPr>
          <w:rFonts w:ascii="Times New Roman" w:hAnsi="Times New Roman" w:cs="Times New Roman"/>
          <w:u w:val="single"/>
        </w:rPr>
        <w:t>Чебаркульскому</w:t>
      </w:r>
      <w:proofErr w:type="spellEnd"/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FB0961">
        <w:rPr>
          <w:rFonts w:ascii="Times New Roman" w:hAnsi="Times New Roman" w:cs="Times New Roman"/>
          <w:u w:val="single"/>
        </w:rPr>
        <w:t xml:space="preserve"> избирательному округу № 21</w:t>
      </w:r>
    </w:p>
    <w:p w:rsidR="00FB0961" w:rsidRPr="001741F4" w:rsidRDefault="00FB0961" w:rsidP="00FB0961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FB0961" w:rsidRPr="00D5401A" w:rsidRDefault="00FB0961" w:rsidP="00FB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61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1" w:rsidRPr="00B859DE" w:rsidRDefault="00FB0961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961" w:rsidRPr="00B859DE" w:rsidRDefault="00FB0961" w:rsidP="00FB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FB0961" w:rsidRPr="00D5401A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961" w:rsidRPr="00B859DE" w:rsidRDefault="00FB0961" w:rsidP="00FB09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3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5D42B0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E4B22">
        <w:rPr>
          <w:rFonts w:ascii="Times New Roman" w:hAnsi="Times New Roman" w:cs="Times New Roman"/>
          <w:u w:val="single"/>
        </w:rPr>
        <w:t>Коркинскому</w:t>
      </w:r>
      <w:proofErr w:type="spellEnd"/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0E4B22">
        <w:rPr>
          <w:rFonts w:ascii="Times New Roman" w:hAnsi="Times New Roman" w:cs="Times New Roman"/>
          <w:u w:val="single"/>
        </w:rPr>
        <w:t>избирательный</w:t>
      </w:r>
      <w:proofErr w:type="gramEnd"/>
      <w:r w:rsidRPr="000E4B22">
        <w:rPr>
          <w:rFonts w:ascii="Times New Roman" w:hAnsi="Times New Roman" w:cs="Times New Roman"/>
          <w:u w:val="single"/>
        </w:rPr>
        <w:t xml:space="preserve"> округу № 22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4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0E4B22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E4B22">
        <w:rPr>
          <w:rFonts w:ascii="Times New Roman" w:hAnsi="Times New Roman" w:cs="Times New Roman"/>
          <w:u w:val="single"/>
        </w:rPr>
        <w:t>Еманжелинскому</w:t>
      </w:r>
      <w:proofErr w:type="spellEnd"/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избирательному округу № 23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0E4B22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0E4B22">
        <w:rPr>
          <w:rFonts w:ascii="Times New Roman" w:hAnsi="Times New Roman" w:cs="Times New Roman"/>
          <w:u w:val="single"/>
        </w:rPr>
        <w:t>Верхнеураль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избирательному округу № 24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6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5D42B0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0E4B22">
        <w:rPr>
          <w:rFonts w:ascii="Times New Roman" w:hAnsi="Times New Roman" w:cs="Times New Roman"/>
          <w:u w:val="single"/>
        </w:rPr>
        <w:t>Троиц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избирательному округу № 25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7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5D42B0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0E4B22">
        <w:rPr>
          <w:rFonts w:ascii="Times New Roman" w:hAnsi="Times New Roman" w:cs="Times New Roman"/>
          <w:u w:val="single"/>
        </w:rPr>
        <w:t>Ленин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избирательному округу № 26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8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5D42B0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0E4B22">
        <w:rPr>
          <w:rFonts w:ascii="Times New Roman" w:hAnsi="Times New Roman" w:cs="Times New Roman"/>
          <w:u w:val="single"/>
        </w:rPr>
        <w:t>Правобережн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избирательному округу № 27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9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0E4B22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0E4B22">
        <w:rPr>
          <w:rFonts w:ascii="Times New Roman" w:hAnsi="Times New Roman" w:cs="Times New Roman"/>
          <w:u w:val="single"/>
        </w:rPr>
        <w:t>Орджоникидзевск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избирательному округу № 28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0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5D42B0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0E4B22">
        <w:rPr>
          <w:rFonts w:ascii="Times New Roman" w:hAnsi="Times New Roman" w:cs="Times New Roman"/>
          <w:u w:val="single"/>
        </w:rPr>
        <w:t>Промышленн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избирательному округу № 29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1</w:t>
      </w:r>
    </w:p>
    <w:p w:rsid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gramStart"/>
      <w:r w:rsidRPr="00973EF6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973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комиссии Челябинской области</w:t>
      </w:r>
    </w:p>
    <w:p w:rsidR="00973EF6" w:rsidRPr="00973EF6" w:rsidRDefault="00973EF6" w:rsidP="00973EF6">
      <w:pPr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0"/>
        </w:rPr>
      </w:pPr>
      <w:r w:rsidRPr="00973EF6">
        <w:rPr>
          <w:rFonts w:ascii="Times New Roman" w:hAnsi="Times New Roman" w:cs="Times New Roman"/>
          <w:sz w:val="20"/>
          <w:szCs w:val="20"/>
        </w:rPr>
        <w:t>от 15 июня 2020 года № 146/</w:t>
      </w:r>
      <w:r w:rsidR="000E48A2">
        <w:rPr>
          <w:rFonts w:ascii="Times New Roman" w:hAnsi="Times New Roman" w:cs="Times New Roman"/>
          <w:sz w:val="20"/>
          <w:szCs w:val="20"/>
        </w:rPr>
        <w:t>1254</w:t>
      </w:r>
      <w:r w:rsidRPr="00973EF6">
        <w:rPr>
          <w:rFonts w:ascii="Times New Roman" w:hAnsi="Times New Roman" w:cs="Times New Roman"/>
          <w:sz w:val="20"/>
          <w:szCs w:val="20"/>
        </w:rPr>
        <w:t>-6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ОДПИСНОЙ ЛИСТ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Выборы депутатов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ного Собрания Челябинской области </w:t>
      </w:r>
      <w:hyperlink w:anchor="Par203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"__" __________________ года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Мы, нижеподписавшиеся, поддерживаем 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E4B22" w:rsidRPr="005D42B0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859DE">
        <w:rPr>
          <w:rFonts w:ascii="Times New Roman" w:eastAsiaTheme="minorHAnsi" w:hAnsi="Times New Roman" w:cs="Times New Roman"/>
        </w:rPr>
        <w:t xml:space="preserve">кандидата в депутаты </w:t>
      </w:r>
      <w:r w:rsidRPr="000E6184">
        <w:rPr>
          <w:rFonts w:ascii="Times New Roman" w:eastAsiaTheme="minorHAnsi" w:hAnsi="Times New Roman" w:cs="Times New Roman"/>
        </w:rPr>
        <w:t>по</w:t>
      </w:r>
      <w:r w:rsidR="00973EF6">
        <w:rPr>
          <w:rFonts w:ascii="Times New Roman" w:eastAsiaTheme="minorHAnsi" w:hAnsi="Times New Roman" w:cs="Times New Roman"/>
        </w:rPr>
        <w:t xml:space="preserve"> </w:t>
      </w:r>
      <w:r w:rsidRPr="000E4B22">
        <w:rPr>
          <w:rFonts w:ascii="Times New Roman" w:hAnsi="Times New Roman" w:cs="Times New Roman"/>
          <w:u w:val="single"/>
        </w:rPr>
        <w:t>Южному</w:t>
      </w:r>
      <w:r w:rsidR="00B652D6">
        <w:rPr>
          <w:rFonts w:ascii="Times New Roman" w:hAnsi="Times New Roman" w:cs="Times New Roman"/>
          <w:u w:val="single"/>
        </w:rPr>
        <w:t xml:space="preserve"> одномандатному</w:t>
      </w:r>
      <w:r w:rsidRPr="000E4B22">
        <w:rPr>
          <w:rFonts w:ascii="Times New Roman" w:hAnsi="Times New Roman" w:cs="Times New Roman"/>
          <w:u w:val="single"/>
        </w:rPr>
        <w:t xml:space="preserve"> избирательному округу № 30</w:t>
      </w:r>
    </w:p>
    <w:p w:rsidR="000E4B22" w:rsidRPr="001741F4" w:rsidRDefault="000E4B22" w:rsidP="000E4B22">
      <w:pPr>
        <w:pStyle w:val="ConsPlusNormal"/>
        <w:jc w:val="center"/>
        <w:outlineLvl w:val="1"/>
        <w:rPr>
          <w:rFonts w:ascii="Times New Roman" w:hAnsi="Times New Roman" w:cs="Times New Roman"/>
          <w:u w:val="single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гражданина Российской Федерации _________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                      (фамилия, имя, отчество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родившегося _______________, работающего _________________________________,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 xml:space="preserve">(дата рождения)   (место работы, занимаемая должность или род занятий; если кандидат является </w:t>
      </w:r>
      <w:proofErr w:type="gramEnd"/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депутатом и осуществляет свои полномочия на непостоянной основе, - сведения </w:t>
      </w:r>
      <w:proofErr w:type="gramStart"/>
      <w:r w:rsidRPr="00D5401A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401A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D5401A">
        <w:rPr>
          <w:rFonts w:ascii="Times New Roman" w:hAnsi="Times New Roman" w:cs="Times New Roman"/>
          <w:sz w:val="16"/>
          <w:szCs w:val="16"/>
        </w:rPr>
        <w:t xml:space="preserve"> с указанием наименования соответствующего представительного орган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проживающего _____________________________________________________________.</w:t>
      </w:r>
    </w:p>
    <w:p w:rsidR="000E4B22" w:rsidRPr="00D5401A" w:rsidRDefault="000E4B22" w:rsidP="000E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hyperlink w:anchor="Par204" w:history="1">
              <w:r w:rsidRPr="00B859D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22" w:rsidRPr="00B859DE" w:rsidTr="000E246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2" w:rsidRPr="00B859DE" w:rsidRDefault="000E4B22" w:rsidP="000E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B22" w:rsidRPr="00B859DE" w:rsidRDefault="000E4B22" w:rsidP="000E4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Подписной лист удостоверяю: 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адрес места жительства </w:t>
      </w:r>
      <w:hyperlink w:anchor="Par204" w:history="1">
        <w:r w:rsidRPr="00D5401A">
          <w:rPr>
            <w:rFonts w:ascii="Times New Roman" w:hAnsi="Times New Roman" w:cs="Times New Roman"/>
            <w:color w:val="0000FF"/>
            <w:sz w:val="16"/>
            <w:szCs w:val="16"/>
          </w:rPr>
          <w:t>&lt;2&gt;</w:t>
        </w:r>
      </w:hyperlink>
      <w:r w:rsidRPr="00D5401A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 Кандидат ______________________________________________________________</w:t>
      </w:r>
    </w:p>
    <w:p w:rsidR="000E4B22" w:rsidRPr="00D5401A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01A"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, подпись и дата ее внесения)</w:t>
      </w: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B22" w:rsidRPr="00B859DE" w:rsidRDefault="000E4B22" w:rsidP="000E4B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   Специальный избирательны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859DE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2B54CF" w:rsidRDefault="002B54CF">
      <w:pPr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B85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B859DE">
        <w:rPr>
          <w:rFonts w:ascii="Times New Roman" w:hAnsi="Times New Roman" w:cs="Times New Roman"/>
          <w:sz w:val="20"/>
          <w:szCs w:val="20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8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пунктом 2 статьи 33</w:t>
        </w:r>
      </w:hyperlink>
      <w:r w:rsidRPr="00B859DE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183326">
        <w:rPr>
          <w:rFonts w:ascii="Times New Roman" w:hAnsi="Times New Roman" w:cs="Times New Roman"/>
          <w:sz w:val="20"/>
          <w:szCs w:val="20"/>
        </w:rPr>
        <w:t>«</w:t>
      </w:r>
      <w:r w:rsidRPr="00B859DE">
        <w:rPr>
          <w:rFonts w:ascii="Times New Roman" w:hAnsi="Times New Roman" w:cs="Times New Roman"/>
          <w:sz w:val="20"/>
          <w:szCs w:val="20"/>
        </w:rPr>
        <w:t>Об основных гарантиях избирательных прав и права на участие в референдуме граждан Российской Федерации</w:t>
      </w:r>
      <w:r w:rsidR="00183326">
        <w:rPr>
          <w:rFonts w:ascii="Times New Roman" w:hAnsi="Times New Roman" w:cs="Times New Roman"/>
          <w:sz w:val="20"/>
          <w:szCs w:val="20"/>
        </w:rPr>
        <w:t>»</w:t>
      </w:r>
      <w:r w:rsidRPr="00B859DE">
        <w:rPr>
          <w:rFonts w:ascii="Times New Roman" w:hAnsi="Times New Roman" w:cs="Times New Roman"/>
          <w:sz w:val="20"/>
          <w:szCs w:val="20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B859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859DE">
        <w:rPr>
          <w:rFonts w:ascii="Times New Roman" w:hAnsi="Times New Roman" w:cs="Times New Roman"/>
          <w:sz w:val="20"/>
          <w:szCs w:val="20"/>
        </w:rPr>
        <w:t>этом</w:t>
      </w:r>
      <w:proofErr w:type="gramEnd"/>
      <w:r w:rsidRPr="00B859DE">
        <w:rPr>
          <w:rFonts w:ascii="Times New Roman" w:hAnsi="Times New Roman" w:cs="Times New Roman"/>
          <w:sz w:val="20"/>
          <w:szCs w:val="20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59DE" w:rsidRPr="00B859DE" w:rsidRDefault="00B859DE" w:rsidP="00B8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9DE" w:rsidRPr="00B859DE" w:rsidRDefault="00B859DE" w:rsidP="00B85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59D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859DE" w:rsidRPr="00B859DE" w:rsidRDefault="00B859DE" w:rsidP="00B859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03"/>
      <w:bookmarkEnd w:id="1"/>
      <w:r w:rsidRPr="00B859DE">
        <w:rPr>
          <w:rFonts w:ascii="Times New Roman" w:hAnsi="Times New Roman" w:cs="Times New Roman"/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B859DE" w:rsidRPr="00B859DE" w:rsidRDefault="00B859DE" w:rsidP="00B859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204"/>
      <w:bookmarkEnd w:id="2"/>
      <w:proofErr w:type="gramStart"/>
      <w:r w:rsidRPr="00B859DE">
        <w:rPr>
          <w:rFonts w:ascii="Times New Roman" w:hAnsi="Times New Roman" w:cs="Times New Roman"/>
          <w:sz w:val="20"/>
          <w:szCs w:val="20"/>
        </w:rPr>
        <w:t xml:space="preserve">&lt;2&gt; Адрес места жительства может не содержать каких-либо из указанных в </w:t>
      </w:r>
      <w:hyperlink r:id="rId9" w:history="1">
        <w:r w:rsidRPr="00B859DE">
          <w:rPr>
            <w:rFonts w:ascii="Times New Roman" w:hAnsi="Times New Roman" w:cs="Times New Roman"/>
            <w:color w:val="0000FF"/>
            <w:sz w:val="20"/>
            <w:szCs w:val="20"/>
          </w:rPr>
          <w:t>подпункте 5 статьи 2</w:t>
        </w:r>
      </w:hyperlink>
      <w:r w:rsidRPr="00B859DE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183326">
        <w:rPr>
          <w:rFonts w:ascii="Times New Roman" w:hAnsi="Times New Roman" w:cs="Times New Roman"/>
          <w:sz w:val="20"/>
          <w:szCs w:val="20"/>
        </w:rPr>
        <w:t>«</w:t>
      </w:r>
      <w:r w:rsidRPr="00B859DE">
        <w:rPr>
          <w:rFonts w:ascii="Times New Roman" w:hAnsi="Times New Roman" w:cs="Times New Roman"/>
          <w:sz w:val="20"/>
          <w:szCs w:val="20"/>
        </w:rPr>
        <w:t>Об основных гарантиях избирательных прав и права на участие в референдуме граждан Российской Федерации</w:t>
      </w:r>
      <w:r w:rsidR="00183326">
        <w:rPr>
          <w:rFonts w:ascii="Times New Roman" w:hAnsi="Times New Roman" w:cs="Times New Roman"/>
          <w:sz w:val="20"/>
          <w:szCs w:val="20"/>
        </w:rPr>
        <w:t>»</w:t>
      </w:r>
      <w:r w:rsidRPr="00B859DE">
        <w:rPr>
          <w:rFonts w:ascii="Times New Roman" w:hAnsi="Times New Roman" w:cs="Times New Roman"/>
          <w:sz w:val="20"/>
          <w:szCs w:val="20"/>
        </w:rPr>
        <w:t xml:space="preserve">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B859DE">
        <w:rPr>
          <w:rFonts w:ascii="Times New Roman" w:hAnsi="Times New Roman" w:cs="Times New Roman"/>
          <w:sz w:val="20"/>
          <w:szCs w:val="20"/>
        </w:rPr>
        <w:t xml:space="preserve"> жительства.</w:t>
      </w:r>
    </w:p>
    <w:p w:rsidR="00414994" w:rsidRPr="00B859DE" w:rsidRDefault="00414994">
      <w:pPr>
        <w:rPr>
          <w:rFonts w:ascii="Times New Roman" w:hAnsi="Times New Roman" w:cs="Times New Roman"/>
        </w:rPr>
      </w:pPr>
    </w:p>
    <w:sectPr w:rsidR="00414994" w:rsidRPr="00B859DE" w:rsidSect="00CF637D">
      <w:pgSz w:w="16838" w:h="11906" w:orient="landscape"/>
      <w:pgMar w:top="851" w:right="851" w:bottom="567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D67"/>
    <w:multiLevelType w:val="hybridMultilevel"/>
    <w:tmpl w:val="E87A1C6E"/>
    <w:lvl w:ilvl="0" w:tplc="1F5ECD42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DE"/>
    <w:rsid w:val="000E48A2"/>
    <w:rsid w:val="000E4B22"/>
    <w:rsid w:val="000E6184"/>
    <w:rsid w:val="001741F4"/>
    <w:rsid w:val="00183326"/>
    <w:rsid w:val="00275BEF"/>
    <w:rsid w:val="002B54CF"/>
    <w:rsid w:val="00325147"/>
    <w:rsid w:val="003D4A6C"/>
    <w:rsid w:val="00414994"/>
    <w:rsid w:val="004873DB"/>
    <w:rsid w:val="004945F1"/>
    <w:rsid w:val="00512D8F"/>
    <w:rsid w:val="00595AE9"/>
    <w:rsid w:val="008264BC"/>
    <w:rsid w:val="0094512E"/>
    <w:rsid w:val="00973EF6"/>
    <w:rsid w:val="00A46504"/>
    <w:rsid w:val="00A626FC"/>
    <w:rsid w:val="00AD138D"/>
    <w:rsid w:val="00B63668"/>
    <w:rsid w:val="00B652D6"/>
    <w:rsid w:val="00B711B7"/>
    <w:rsid w:val="00B747D3"/>
    <w:rsid w:val="00B859DE"/>
    <w:rsid w:val="00C237DE"/>
    <w:rsid w:val="00CF637D"/>
    <w:rsid w:val="00D532F1"/>
    <w:rsid w:val="00D5401A"/>
    <w:rsid w:val="00D82F06"/>
    <w:rsid w:val="00D93E23"/>
    <w:rsid w:val="00DD0181"/>
    <w:rsid w:val="00E2401D"/>
    <w:rsid w:val="00FB0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859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859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B8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859D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Рабочий"/>
    <w:basedOn w:val="a"/>
    <w:rsid w:val="00B859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одерж"/>
    <w:basedOn w:val="a"/>
    <w:rsid w:val="00B859D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82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EF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7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859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859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B8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859D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Рабочий"/>
    <w:basedOn w:val="a"/>
    <w:rsid w:val="00B859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одерж"/>
    <w:basedOn w:val="a"/>
    <w:rsid w:val="00B859D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82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EF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7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A3821EBFF636CBEB9135D251EC7A575365FBC45BA41993EAB2F1EA98700271FEB30D7AF146BF8616A2D1657E9F02465D5DEBA4463DA5225a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3A3821EBFF636CBEB9135D251EC7A575365FBC45BA41993EAB2F1EA98700271FEB30D7AF1663FE666A2D1657E9F02465D5DEBA4463DA5225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E50E-25B3-48BF-A0FF-0EA03F7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248</Words>
  <Characters>5841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voeUpr</dc:creator>
  <cp:lastModifiedBy>ФИЛИППОВА</cp:lastModifiedBy>
  <cp:revision>2</cp:revision>
  <dcterms:created xsi:type="dcterms:W3CDTF">2020-06-17T08:32:00Z</dcterms:created>
  <dcterms:modified xsi:type="dcterms:W3CDTF">2020-06-17T08:32:00Z</dcterms:modified>
</cp:coreProperties>
</file>